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7843" w14:textId="6913365D" w:rsidR="0095756D" w:rsidRPr="001F7922" w:rsidRDefault="0095756D" w:rsidP="0095756D">
      <w:pPr>
        <w:rPr>
          <w:rFonts w:asciiTheme="majorHAnsi" w:hAnsiTheme="majorHAnsi"/>
          <w:sz w:val="16"/>
          <w:szCs w:val="16"/>
        </w:rPr>
      </w:pPr>
    </w:p>
    <w:p w14:paraId="1BF72EB2" w14:textId="4796608E" w:rsidR="00B806C5" w:rsidRPr="001F7922" w:rsidRDefault="00B806C5" w:rsidP="00B806C5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F7922">
        <w:rPr>
          <w:rFonts w:asciiTheme="majorHAnsi" w:hAnsiTheme="majorHAnsi"/>
          <w:b/>
          <w:bCs/>
          <w:sz w:val="44"/>
          <w:szCs w:val="44"/>
        </w:rPr>
        <w:t>MARKET TRADER 20</w:t>
      </w:r>
      <w:r w:rsidR="000C3867">
        <w:rPr>
          <w:rFonts w:asciiTheme="majorHAnsi" w:hAnsiTheme="majorHAnsi"/>
          <w:b/>
          <w:bCs/>
          <w:sz w:val="44"/>
          <w:szCs w:val="44"/>
        </w:rPr>
        <w:t>20/21</w:t>
      </w:r>
    </w:p>
    <w:p w14:paraId="5A24AAA1" w14:textId="77777777" w:rsidR="00B806C5" w:rsidRPr="001F7922" w:rsidRDefault="00B806C5" w:rsidP="0095756D">
      <w:pPr>
        <w:rPr>
          <w:rFonts w:asciiTheme="majorHAnsi" w:hAnsiTheme="majorHAnsi"/>
          <w:sz w:val="16"/>
          <w:szCs w:val="16"/>
        </w:rPr>
      </w:pPr>
    </w:p>
    <w:p w14:paraId="08F302A9" w14:textId="183762DF" w:rsidR="0095756D" w:rsidRPr="00F551B3" w:rsidRDefault="0095756D" w:rsidP="00C67070">
      <w:pPr>
        <w:jc w:val="center"/>
        <w:rPr>
          <w:b/>
          <w:sz w:val="22"/>
          <w:szCs w:val="22"/>
        </w:rPr>
      </w:pPr>
      <w:r w:rsidRPr="00F551B3">
        <w:rPr>
          <w:b/>
          <w:sz w:val="22"/>
          <w:szCs w:val="22"/>
        </w:rPr>
        <w:t>PROJECT SPECIFICATION SHEET</w:t>
      </w:r>
    </w:p>
    <w:p w14:paraId="22266F43" w14:textId="77777777" w:rsidR="0098428A" w:rsidRPr="00F551B3" w:rsidRDefault="0098428A" w:rsidP="0095756D">
      <w:pPr>
        <w:rPr>
          <w:sz w:val="22"/>
          <w:szCs w:val="22"/>
        </w:rPr>
      </w:pPr>
    </w:p>
    <w:tbl>
      <w:tblPr>
        <w:tblW w:w="1078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3016"/>
        <w:gridCol w:w="7768"/>
      </w:tblGrid>
      <w:tr w:rsidR="0095756D" w:rsidRPr="00F551B3" w14:paraId="7C48E79F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898B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 xml:space="preserve">Submitted by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5A03" w14:textId="378711A4" w:rsidR="0095756D" w:rsidRPr="00F551B3" w:rsidRDefault="0095756D" w:rsidP="00F551B3">
            <w:pPr>
              <w:rPr>
                <w:sz w:val="22"/>
                <w:szCs w:val="22"/>
              </w:rPr>
            </w:pPr>
          </w:p>
        </w:tc>
      </w:tr>
      <w:tr w:rsidR="000C3867" w:rsidRPr="00F551B3" w14:paraId="11D3E44F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2F76" w14:textId="379A8ED3" w:rsidR="000C3867" w:rsidRPr="00F551B3" w:rsidRDefault="000C3867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 xml:space="preserve">Links to Work (if available)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81B6" w14:textId="680FB61D" w:rsidR="000C3867" w:rsidRPr="00F551B3" w:rsidRDefault="000C3867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 xml:space="preserve">Please add a link to </w:t>
            </w:r>
            <w:r w:rsidR="00F551B3" w:rsidRPr="00F551B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previous work, trailers, director's shorts, mood reels or pilots.</w:t>
            </w:r>
          </w:p>
        </w:tc>
      </w:tr>
    </w:tbl>
    <w:p w14:paraId="13EACA5B" w14:textId="77777777" w:rsidR="0095756D" w:rsidRPr="00F551B3" w:rsidRDefault="0095756D" w:rsidP="0095756D">
      <w:pPr>
        <w:rPr>
          <w:sz w:val="22"/>
          <w:szCs w:val="22"/>
        </w:rPr>
      </w:pPr>
    </w:p>
    <w:tbl>
      <w:tblPr>
        <w:tblW w:w="1078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3016"/>
        <w:gridCol w:w="7768"/>
      </w:tblGrid>
      <w:tr w:rsidR="0095756D" w:rsidRPr="00F551B3" w14:paraId="7C1EF722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C7D2" w14:textId="23A386E8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Title</w:t>
            </w:r>
            <w:r w:rsidR="00B806C5" w:rsidRPr="00F551B3">
              <w:rPr>
                <w:sz w:val="22"/>
                <w:szCs w:val="22"/>
              </w:rPr>
              <w:t xml:space="preserve"> of Project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9710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0C3867" w:rsidRPr="00F551B3" w14:paraId="4B1BCA0A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AEFD" w14:textId="448D253A" w:rsidR="000C3867" w:rsidRPr="00F551B3" w:rsidRDefault="000C3867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Status of Project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E898" w14:textId="42E81364" w:rsidR="000C3867" w:rsidRPr="00F551B3" w:rsidRDefault="000C3867" w:rsidP="00F551B3">
            <w:pPr>
              <w:snapToGrid w:val="0"/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Early development/Late Development/</w:t>
            </w:r>
            <w:proofErr w:type="gramStart"/>
            <w:r w:rsidRPr="00F551B3">
              <w:rPr>
                <w:sz w:val="22"/>
                <w:szCs w:val="22"/>
              </w:rPr>
              <w:t>Post Production</w:t>
            </w:r>
            <w:proofErr w:type="gramEnd"/>
            <w:r w:rsidRPr="00F551B3">
              <w:rPr>
                <w:sz w:val="22"/>
                <w:szCs w:val="22"/>
              </w:rPr>
              <w:t xml:space="preserve">/Completed </w:t>
            </w:r>
          </w:p>
        </w:tc>
      </w:tr>
      <w:tr w:rsidR="0095756D" w:rsidRPr="00F551B3" w14:paraId="3FF3B8C0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C7A4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Genr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B4D2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18DB8958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7D23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Loglin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64CD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  <w:p w14:paraId="14E463F6" w14:textId="1E914A8F" w:rsidR="00B806C5" w:rsidRPr="00F551B3" w:rsidRDefault="00B806C5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B806C5" w:rsidRPr="00F551B3" w14:paraId="2D95E6E0" w14:textId="77777777" w:rsidTr="006842AA">
        <w:trPr>
          <w:trHeight w:val="54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0B88E" w14:textId="77777777" w:rsidR="00B806C5" w:rsidRPr="00F551B3" w:rsidRDefault="00B806C5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Brief synopsis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4F349" w14:textId="77777777" w:rsidR="00B806C5" w:rsidRPr="00F551B3" w:rsidRDefault="00B806C5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3C4AECF3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1D3C68" w14:textId="77CD6585" w:rsidR="0095756D" w:rsidRPr="00F551B3" w:rsidRDefault="0095756D" w:rsidP="00F551B3">
            <w:pPr>
              <w:rPr>
                <w:b/>
                <w:bCs/>
                <w:sz w:val="22"/>
                <w:szCs w:val="22"/>
              </w:rPr>
            </w:pPr>
            <w:r w:rsidRPr="00F551B3">
              <w:rPr>
                <w:b/>
                <w:bCs/>
                <w:sz w:val="22"/>
                <w:szCs w:val="22"/>
              </w:rPr>
              <w:t xml:space="preserve">Budget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A31AE0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0BABBA26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FD92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Total budget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94F9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63DE35F5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054A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Above the lin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DEA4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3E4CA22A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E5EC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Below the lin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7A7B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5B3EE4E6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0B2A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FEEF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18BD8F17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E02FBD" w14:textId="77777777" w:rsidR="0095756D" w:rsidRPr="00F551B3" w:rsidRDefault="0095756D" w:rsidP="00F551B3">
            <w:pPr>
              <w:rPr>
                <w:b/>
                <w:bCs/>
                <w:sz w:val="22"/>
                <w:szCs w:val="22"/>
              </w:rPr>
            </w:pPr>
            <w:r w:rsidRPr="00F551B3">
              <w:rPr>
                <w:b/>
                <w:bCs/>
                <w:sz w:val="22"/>
                <w:szCs w:val="22"/>
              </w:rPr>
              <w:t>Talent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941384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3D1AD099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A8E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Producer(s)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9213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4DC0610B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546C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>Director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A114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B806C5" w:rsidRPr="00F551B3" w14:paraId="2EE86A95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935E" w14:textId="219D1216" w:rsidR="00B806C5" w:rsidRPr="00F551B3" w:rsidRDefault="00B806C5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 xml:space="preserve">Writer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5FAF" w14:textId="77777777" w:rsidR="00B806C5" w:rsidRPr="00F551B3" w:rsidRDefault="00B806C5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3BFABFBB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C899" w14:textId="77777777" w:rsidR="0095756D" w:rsidRPr="00F551B3" w:rsidRDefault="0095756D" w:rsidP="00F551B3">
            <w:pPr>
              <w:rPr>
                <w:sz w:val="22"/>
                <w:szCs w:val="22"/>
              </w:rPr>
            </w:pPr>
            <w:r w:rsidRPr="00F551B3">
              <w:rPr>
                <w:sz w:val="22"/>
                <w:szCs w:val="22"/>
              </w:rPr>
              <w:t xml:space="preserve">Principal cast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7B1D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7B6DF76E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4B9E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57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15F1C503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A3165" w14:textId="7441503A" w:rsidR="0095756D" w:rsidRPr="00F551B3" w:rsidRDefault="0095756D" w:rsidP="00F551B3">
            <w:pPr>
              <w:rPr>
                <w:b/>
                <w:bCs/>
                <w:sz w:val="22"/>
                <w:szCs w:val="22"/>
              </w:rPr>
            </w:pPr>
            <w:r w:rsidRPr="00F551B3">
              <w:rPr>
                <w:b/>
                <w:bCs/>
                <w:sz w:val="22"/>
                <w:szCs w:val="22"/>
              </w:rPr>
              <w:t>Marketing</w:t>
            </w:r>
            <w:r w:rsidR="00B806C5" w:rsidRPr="00F551B3">
              <w:rPr>
                <w:b/>
                <w:bCs/>
                <w:sz w:val="22"/>
                <w:szCs w:val="22"/>
              </w:rPr>
              <w:t xml:space="preserve"> &amp; Distribution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5C20A" w14:textId="77777777" w:rsidR="0095756D" w:rsidRPr="00F551B3" w:rsidRDefault="0095756D" w:rsidP="00F551B3">
            <w:pPr>
              <w:snapToGrid w:val="0"/>
              <w:rPr>
                <w:sz w:val="22"/>
                <w:szCs w:val="22"/>
              </w:rPr>
            </w:pPr>
          </w:p>
        </w:tc>
      </w:tr>
      <w:tr w:rsidR="0095756D" w:rsidRPr="00F551B3" w14:paraId="2D4F6DD5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D396" w14:textId="0C0F4A62" w:rsidR="0095756D" w:rsidRPr="00F551B3" w:rsidRDefault="0095756D" w:rsidP="00F551B3">
            <w:pPr>
              <w:rPr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00AA" w14:textId="77777777" w:rsidR="00B806C5" w:rsidRPr="00F551B3" w:rsidRDefault="00B806C5" w:rsidP="00B806C5">
            <w:pPr>
              <w:tabs>
                <w:tab w:val="left" w:pos="-720"/>
              </w:tabs>
              <w:spacing w:line="240" w:lineRule="atLeast"/>
              <w:ind w:left="1440" w:hanging="1440"/>
              <w:jc w:val="both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Key things to think about:</w:t>
            </w:r>
          </w:p>
          <w:p w14:paraId="45776667" w14:textId="77777777" w:rsidR="00B806C5" w:rsidRPr="00F551B3" w:rsidRDefault="00B806C5" w:rsidP="00B806C5">
            <w:pPr>
              <w:tabs>
                <w:tab w:val="left" w:pos="-720"/>
              </w:tabs>
              <w:spacing w:line="240" w:lineRule="atLeast"/>
              <w:ind w:left="1440" w:hanging="1440"/>
              <w:jc w:val="both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</w:p>
          <w:p w14:paraId="10A065F2" w14:textId="7CE22DA2" w:rsidR="00B806C5" w:rsidRPr="00F551B3" w:rsidRDefault="00B806C5" w:rsidP="007D30E5">
            <w:pPr>
              <w:tabs>
                <w:tab w:val="left" w:pos="-720"/>
              </w:tabs>
              <w:spacing w:line="240" w:lineRule="atLeast"/>
              <w:ind w:left="1440" w:hanging="1440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WHAT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ab/>
              <w:t>is the film?</w:t>
            </w:r>
            <w:r w:rsidR="0098428A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 xml:space="preserve">Define the genre; is it commercial, art-house or a specialised genre release? How is it going to be positioned in the marketplace? How will you pitch this project? </w:t>
            </w:r>
            <w:r w:rsidR="006842AA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br/>
            </w:r>
          </w:p>
          <w:p w14:paraId="7473B74C" w14:textId="0256F095" w:rsidR="00B806C5" w:rsidRPr="00F551B3" w:rsidRDefault="00B806C5" w:rsidP="007D30E5">
            <w:pPr>
              <w:tabs>
                <w:tab w:val="left" w:pos="-720"/>
              </w:tabs>
              <w:spacing w:line="240" w:lineRule="atLeast"/>
              <w:ind w:left="1440" w:hanging="1440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 xml:space="preserve">WHO 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ab/>
              <w:t xml:space="preserve">is the target audience?  See details below </w:t>
            </w:r>
            <w:r w:rsidR="006842AA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br/>
            </w:r>
          </w:p>
          <w:p w14:paraId="164BDC44" w14:textId="26F821F5" w:rsidR="00B806C5" w:rsidRPr="00F551B3" w:rsidRDefault="00B806C5" w:rsidP="007D30E5">
            <w:pPr>
              <w:tabs>
                <w:tab w:val="left" w:pos="-720"/>
              </w:tabs>
              <w:spacing w:line="240" w:lineRule="atLeast"/>
              <w:ind w:left="1440" w:hanging="1440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HOW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ab/>
            </w:r>
            <w:r w:rsidR="00037031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c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 xml:space="preserve">an you make your film stand out in a crowded </w:t>
            </w:r>
            <w:r w:rsidR="006842AA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marketplace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?  What is the hook?  Why should they choose your film? Are there any strategic promotions that could benefit you?</w:t>
            </w:r>
            <w:r w:rsidR="006842AA"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br/>
            </w:r>
          </w:p>
          <w:p w14:paraId="774DE7B4" w14:textId="77777777" w:rsidR="00B806C5" w:rsidRPr="00F551B3" w:rsidRDefault="00B806C5" w:rsidP="007D30E5">
            <w:pPr>
              <w:ind w:left="1440" w:hanging="1440"/>
              <w:jc w:val="both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>WHEN</w:t>
            </w:r>
            <w:r w:rsidRPr="00F551B3">
              <w:rPr>
                <w:rFonts w:cs="Arial"/>
                <w:b/>
                <w:bCs/>
                <w:spacing w:val="-3"/>
                <w:sz w:val="22"/>
                <w:szCs w:val="22"/>
              </w:rPr>
              <w:tab/>
              <w:t>Is the right time to bring your project to market? Is your film dependent on an A-list festival? Is it an awards contender?</w:t>
            </w:r>
          </w:p>
          <w:p w14:paraId="1B0516FB" w14:textId="77777777" w:rsidR="0095756D" w:rsidRPr="00F551B3" w:rsidRDefault="0095756D" w:rsidP="00F551B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806C5" w:rsidRPr="00F551B3" w14:paraId="4B7B2140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4544" w14:textId="12EFFF76" w:rsidR="00B806C5" w:rsidRPr="00F551B3" w:rsidRDefault="00B806C5" w:rsidP="00B806C5">
            <w:pPr>
              <w:rPr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Main Selling Points of your Project: 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CFA5" w14:textId="77777777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  <w:p w14:paraId="6C9CEC5B" w14:textId="131905AE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  <w:p w14:paraId="41FB96CA" w14:textId="6BD48E29" w:rsidR="00C47E4D" w:rsidRPr="00F551B3" w:rsidRDefault="00C47E4D" w:rsidP="00B806C5">
            <w:pPr>
              <w:snapToGrid w:val="0"/>
              <w:rPr>
                <w:sz w:val="22"/>
                <w:szCs w:val="22"/>
              </w:rPr>
            </w:pPr>
          </w:p>
          <w:p w14:paraId="545E9F5F" w14:textId="77777777" w:rsidR="00C47E4D" w:rsidRPr="00F551B3" w:rsidRDefault="00C47E4D" w:rsidP="00B806C5">
            <w:pPr>
              <w:snapToGrid w:val="0"/>
              <w:rPr>
                <w:sz w:val="22"/>
                <w:szCs w:val="22"/>
              </w:rPr>
            </w:pPr>
          </w:p>
          <w:p w14:paraId="551B728F" w14:textId="77777777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  <w:p w14:paraId="338B8547" w14:textId="77777777" w:rsidR="002251D9" w:rsidRPr="00F551B3" w:rsidRDefault="002251D9" w:rsidP="00B806C5">
            <w:pPr>
              <w:snapToGrid w:val="0"/>
              <w:rPr>
                <w:sz w:val="22"/>
                <w:szCs w:val="22"/>
              </w:rPr>
            </w:pPr>
          </w:p>
          <w:p w14:paraId="25AF2715" w14:textId="1906C3A0" w:rsidR="002251D9" w:rsidRPr="00F551B3" w:rsidRDefault="002251D9" w:rsidP="00B806C5">
            <w:pPr>
              <w:snapToGrid w:val="0"/>
              <w:rPr>
                <w:sz w:val="22"/>
                <w:szCs w:val="22"/>
              </w:rPr>
            </w:pPr>
          </w:p>
        </w:tc>
      </w:tr>
      <w:tr w:rsidR="00B806C5" w:rsidRPr="00F551B3" w14:paraId="14004702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D50C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lastRenderedPageBreak/>
              <w:t>Audience Analysis:</w:t>
            </w:r>
          </w:p>
          <w:p w14:paraId="4DB77F2C" w14:textId="320BCB81" w:rsidR="00B806C5" w:rsidRPr="00F551B3" w:rsidRDefault="00B806C5" w:rsidP="00B806C5">
            <w:pPr>
              <w:rPr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(Define your audience in detail, age, gender, likes, dislikes, film platform </w:t>
            </w:r>
            <w:r w:rsidR="009B719A" w:rsidRPr="00F551B3">
              <w:rPr>
                <w:rFonts w:cs="Arial"/>
                <w:sz w:val="22"/>
                <w:szCs w:val="22"/>
              </w:rPr>
              <w:br/>
            </w:r>
            <w:r w:rsidR="009B719A" w:rsidRPr="00F551B3">
              <w:rPr>
                <w:rFonts w:cs="Arial"/>
                <w:sz w:val="22"/>
                <w:szCs w:val="22"/>
              </w:rPr>
              <w:br/>
            </w:r>
            <w:r w:rsidRPr="00F551B3">
              <w:rPr>
                <w:rFonts w:cs="Arial"/>
                <w:sz w:val="22"/>
                <w:szCs w:val="22"/>
              </w:rPr>
              <w:t>(cinema, DVD, VoD, TV etc they use, other interests)</w:t>
            </w:r>
            <w:r w:rsidR="009B719A" w:rsidRPr="00F551B3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D862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Primary Audience </w:t>
            </w:r>
          </w:p>
          <w:p w14:paraId="08E3DBE8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1.</w:t>
            </w:r>
          </w:p>
          <w:p w14:paraId="28780CE2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2.</w:t>
            </w:r>
          </w:p>
          <w:p w14:paraId="20930F94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3.</w:t>
            </w:r>
          </w:p>
          <w:p w14:paraId="44C965C6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4.</w:t>
            </w:r>
          </w:p>
          <w:p w14:paraId="7D5241EE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5.</w:t>
            </w:r>
          </w:p>
          <w:p w14:paraId="13969C8B" w14:textId="77777777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</w:tc>
      </w:tr>
      <w:tr w:rsidR="00B806C5" w:rsidRPr="00F551B3" w14:paraId="2ABB5AF8" w14:textId="77777777" w:rsidTr="006842AA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1FDE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Identify Project Marketing/PR/Promotional </w:t>
            </w:r>
          </w:p>
          <w:p w14:paraId="689B6A84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z w:val="22"/>
                <w:szCs w:val="22"/>
              </w:rPr>
              <w:t>Strengths/Opportunities</w:t>
            </w:r>
            <w:r w:rsidRPr="00F551B3">
              <w:rPr>
                <w:rFonts w:cs="Arial"/>
                <w:sz w:val="22"/>
                <w:szCs w:val="22"/>
              </w:rPr>
              <w:t xml:space="preserve">: </w:t>
            </w:r>
          </w:p>
          <w:p w14:paraId="69B0C847" w14:textId="5E0D91F3" w:rsidR="00B806C5" w:rsidRPr="00F551B3" w:rsidRDefault="009B719A" w:rsidP="00B806C5">
            <w:pPr>
              <w:snapToGrid w:val="0"/>
              <w:rPr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br/>
            </w:r>
            <w:r w:rsidR="00B806C5" w:rsidRPr="00F551B3">
              <w:rPr>
                <w:rFonts w:cs="Arial"/>
                <w:sz w:val="22"/>
                <w:szCs w:val="22"/>
              </w:rPr>
              <w:t>(editorial, social platforms etc</w:t>
            </w:r>
            <w:r w:rsidR="006842AA" w:rsidRPr="00F551B3">
              <w:rPr>
                <w:rFonts w:cs="Arial"/>
                <w:sz w:val="22"/>
                <w:szCs w:val="22"/>
              </w:rPr>
              <w:t>.</w:t>
            </w:r>
            <w:r w:rsidR="00B806C5" w:rsidRPr="00F551B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26EE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1.</w:t>
            </w:r>
          </w:p>
          <w:p w14:paraId="5B5A3141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2E207EAE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2.</w:t>
            </w:r>
          </w:p>
          <w:p w14:paraId="2FA89A8D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23DD5AE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3. </w:t>
            </w:r>
          </w:p>
          <w:p w14:paraId="493B78D5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99770B4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3E00409B" w14:textId="77777777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</w:tc>
      </w:tr>
      <w:tr w:rsidR="00B806C5" w:rsidRPr="00F551B3" w14:paraId="550612CB" w14:textId="77777777" w:rsidTr="006842AA">
        <w:trPr>
          <w:trHeight w:val="30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9B59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Identify Project Marketing/PR/Promotional </w:t>
            </w:r>
          </w:p>
          <w:p w14:paraId="2AC74BB2" w14:textId="77777777" w:rsidR="00B806C5" w:rsidRPr="00F551B3" w:rsidRDefault="00B806C5" w:rsidP="00B806C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51B3">
              <w:rPr>
                <w:rFonts w:cs="Arial"/>
                <w:b/>
                <w:bCs/>
                <w:sz w:val="22"/>
                <w:szCs w:val="22"/>
              </w:rPr>
              <w:t>Weaknesses &amp; Threats</w:t>
            </w:r>
          </w:p>
          <w:p w14:paraId="3AAFC581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(how can these be overcome?) </w:t>
            </w:r>
          </w:p>
          <w:p w14:paraId="0438B78A" w14:textId="77777777" w:rsidR="00B806C5" w:rsidRPr="00F551B3" w:rsidRDefault="00B806C5" w:rsidP="00B806C5">
            <w:pPr>
              <w:rPr>
                <w:rFonts w:cs="Arial"/>
                <w:sz w:val="22"/>
                <w:szCs w:val="22"/>
              </w:rPr>
            </w:pPr>
          </w:p>
          <w:p w14:paraId="709D9BB5" w14:textId="0F6AFD45" w:rsidR="00B806C5" w:rsidRPr="00F551B3" w:rsidRDefault="00B806C5" w:rsidP="00B806C5">
            <w:pPr>
              <w:rPr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5CAB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1.</w:t>
            </w:r>
          </w:p>
          <w:p w14:paraId="42CCBFE6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43EAA1BD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>2.</w:t>
            </w:r>
          </w:p>
          <w:p w14:paraId="1B4B9891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3E28C266" w14:textId="77777777" w:rsidR="00B806C5" w:rsidRPr="00F551B3" w:rsidRDefault="00B806C5" w:rsidP="00B806C5">
            <w:pPr>
              <w:snapToGrid w:val="0"/>
              <w:rPr>
                <w:rFonts w:cs="Arial"/>
                <w:sz w:val="22"/>
                <w:szCs w:val="22"/>
              </w:rPr>
            </w:pPr>
            <w:r w:rsidRPr="00F551B3">
              <w:rPr>
                <w:rFonts w:cs="Arial"/>
                <w:sz w:val="22"/>
                <w:szCs w:val="22"/>
              </w:rPr>
              <w:t xml:space="preserve">3. </w:t>
            </w:r>
          </w:p>
          <w:p w14:paraId="696B50C2" w14:textId="77777777" w:rsidR="00B806C5" w:rsidRPr="00F551B3" w:rsidRDefault="00B806C5" w:rsidP="00B806C5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FEDC04C" w14:textId="1740E7CE" w:rsidR="00F551B3" w:rsidRPr="00F551B3" w:rsidRDefault="00F551B3" w:rsidP="0095756D">
      <w:pPr>
        <w:tabs>
          <w:tab w:val="left" w:pos="426"/>
        </w:tabs>
        <w:rPr>
          <w:sz w:val="22"/>
          <w:szCs w:val="22"/>
        </w:rPr>
      </w:pPr>
    </w:p>
    <w:p w14:paraId="30098A80" w14:textId="791320F8" w:rsidR="00D27AC4" w:rsidRPr="00F551B3" w:rsidRDefault="00D27AC4" w:rsidP="00D27AC4">
      <w:pPr>
        <w:rPr>
          <w:sz w:val="22"/>
          <w:szCs w:val="22"/>
        </w:rPr>
      </w:pPr>
    </w:p>
    <w:p w14:paraId="6DE4CD71" w14:textId="7DAA51EC" w:rsidR="00D27AC4" w:rsidRPr="00F551B3" w:rsidRDefault="00D27AC4" w:rsidP="00D27AC4">
      <w:pPr>
        <w:rPr>
          <w:sz w:val="22"/>
          <w:szCs w:val="22"/>
        </w:rPr>
      </w:pPr>
    </w:p>
    <w:p w14:paraId="0A15BDE7" w14:textId="7F23016F" w:rsidR="00D27AC4" w:rsidRPr="00F551B3" w:rsidRDefault="00D27AC4" w:rsidP="00D27AC4">
      <w:pPr>
        <w:rPr>
          <w:sz w:val="22"/>
          <w:szCs w:val="22"/>
        </w:rPr>
      </w:pPr>
    </w:p>
    <w:p w14:paraId="7CFAFA34" w14:textId="435D98E6" w:rsidR="00D27AC4" w:rsidRPr="00F551B3" w:rsidRDefault="00D27AC4" w:rsidP="00D27AC4">
      <w:pPr>
        <w:rPr>
          <w:sz w:val="22"/>
          <w:szCs w:val="22"/>
        </w:rPr>
      </w:pPr>
    </w:p>
    <w:p w14:paraId="78BF7AB4" w14:textId="64D352B6" w:rsidR="00D27AC4" w:rsidRPr="00F551B3" w:rsidRDefault="00D27AC4" w:rsidP="00D27AC4">
      <w:pPr>
        <w:rPr>
          <w:sz w:val="22"/>
          <w:szCs w:val="22"/>
        </w:rPr>
      </w:pPr>
    </w:p>
    <w:p w14:paraId="1A18EBC2" w14:textId="49192A92" w:rsidR="00D27AC4" w:rsidRPr="00F551B3" w:rsidRDefault="00D27AC4" w:rsidP="00D27AC4">
      <w:pPr>
        <w:rPr>
          <w:sz w:val="22"/>
          <w:szCs w:val="22"/>
        </w:rPr>
      </w:pPr>
    </w:p>
    <w:p w14:paraId="65830C9C" w14:textId="6F87BA40" w:rsidR="00D27AC4" w:rsidRPr="00F551B3" w:rsidRDefault="00D27AC4" w:rsidP="00D27AC4">
      <w:pPr>
        <w:rPr>
          <w:sz w:val="22"/>
          <w:szCs w:val="22"/>
        </w:rPr>
      </w:pPr>
    </w:p>
    <w:p w14:paraId="45011393" w14:textId="5558BEA6" w:rsidR="00D27AC4" w:rsidRPr="00F551B3" w:rsidRDefault="00D27AC4" w:rsidP="00D27AC4">
      <w:pPr>
        <w:rPr>
          <w:sz w:val="22"/>
          <w:szCs w:val="22"/>
        </w:rPr>
      </w:pPr>
    </w:p>
    <w:p w14:paraId="4896D4C0" w14:textId="5D6C998C" w:rsidR="00D27AC4" w:rsidRPr="00F551B3" w:rsidRDefault="00D27AC4" w:rsidP="00D27AC4">
      <w:pPr>
        <w:rPr>
          <w:sz w:val="22"/>
          <w:szCs w:val="22"/>
        </w:rPr>
      </w:pPr>
    </w:p>
    <w:p w14:paraId="2A4B7ADC" w14:textId="2CB50C16" w:rsidR="00D27AC4" w:rsidRPr="00F551B3" w:rsidRDefault="00D27AC4" w:rsidP="00D27AC4">
      <w:pPr>
        <w:rPr>
          <w:sz w:val="22"/>
          <w:szCs w:val="22"/>
        </w:rPr>
      </w:pPr>
    </w:p>
    <w:p w14:paraId="389D6A61" w14:textId="0A06E289" w:rsidR="00D27AC4" w:rsidRPr="00F551B3" w:rsidRDefault="00D27AC4" w:rsidP="00D27AC4">
      <w:pPr>
        <w:rPr>
          <w:sz w:val="22"/>
          <w:szCs w:val="22"/>
        </w:rPr>
      </w:pPr>
    </w:p>
    <w:p w14:paraId="452D4656" w14:textId="74F01D4B" w:rsidR="00D27AC4" w:rsidRPr="00F551B3" w:rsidRDefault="00D27AC4" w:rsidP="00D27AC4">
      <w:pPr>
        <w:rPr>
          <w:sz w:val="22"/>
          <w:szCs w:val="22"/>
        </w:rPr>
      </w:pPr>
    </w:p>
    <w:p w14:paraId="3AA0AE19" w14:textId="4143C5A1" w:rsidR="00D27AC4" w:rsidRPr="00F551B3" w:rsidRDefault="00D27AC4" w:rsidP="00D27AC4">
      <w:pPr>
        <w:rPr>
          <w:sz w:val="22"/>
          <w:szCs w:val="22"/>
        </w:rPr>
      </w:pPr>
    </w:p>
    <w:p w14:paraId="60019571" w14:textId="37CEF5BB" w:rsidR="00D27AC4" w:rsidRPr="00F551B3" w:rsidRDefault="00D27AC4" w:rsidP="00D27AC4">
      <w:pPr>
        <w:rPr>
          <w:sz w:val="22"/>
          <w:szCs w:val="22"/>
        </w:rPr>
      </w:pPr>
    </w:p>
    <w:p w14:paraId="19B5CD12" w14:textId="77777777" w:rsidR="00D27AC4" w:rsidRPr="00D27AC4" w:rsidRDefault="00D27AC4" w:rsidP="00D27AC4">
      <w:pPr>
        <w:jc w:val="center"/>
        <w:rPr>
          <w:rFonts w:asciiTheme="minorHAnsi" w:hAnsiTheme="minorHAnsi"/>
          <w:sz w:val="24"/>
          <w:szCs w:val="24"/>
        </w:rPr>
      </w:pPr>
    </w:p>
    <w:sectPr w:rsidR="00D27AC4" w:rsidRPr="00D27AC4" w:rsidSect="0095756D">
      <w:headerReference w:type="default" r:id="rId7"/>
      <w:footerReference w:type="even" r:id="rId8"/>
      <w:footerReference w:type="default" r:id="rId9"/>
      <w:pgSz w:w="11900" w:h="16840"/>
      <w:pgMar w:top="851" w:right="1800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2B34" w14:textId="77777777" w:rsidR="00007E9E" w:rsidRDefault="00007E9E" w:rsidP="00FE7B83">
      <w:r>
        <w:separator/>
      </w:r>
    </w:p>
  </w:endnote>
  <w:endnote w:type="continuationSeparator" w:id="0">
    <w:p w14:paraId="79095D29" w14:textId="77777777" w:rsidR="00007E9E" w:rsidRDefault="00007E9E" w:rsidP="00FE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1F8E" w14:textId="77777777" w:rsidR="005963D6" w:rsidRDefault="005963D6" w:rsidP="00F551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1EFE3" w14:textId="77777777" w:rsidR="005963D6" w:rsidRDefault="005963D6" w:rsidP="00596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6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E145E" w14:textId="674D0252" w:rsidR="009B719A" w:rsidRDefault="009B719A">
        <w:pPr>
          <w:pStyle w:val="Footer"/>
          <w:jc w:val="right"/>
        </w:pPr>
        <w:r w:rsidRPr="006B4F69">
          <w:rPr>
            <w:rFonts w:asciiTheme="minorHAnsi" w:hAnsiTheme="minorHAnsi"/>
            <w:sz w:val="22"/>
            <w:szCs w:val="22"/>
          </w:rPr>
          <w:fldChar w:fldCharType="begin"/>
        </w:r>
        <w:r w:rsidRPr="006B4F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B4F69">
          <w:rPr>
            <w:rFonts w:asciiTheme="minorHAnsi" w:hAnsiTheme="minorHAnsi"/>
            <w:sz w:val="22"/>
            <w:szCs w:val="22"/>
          </w:rPr>
          <w:fldChar w:fldCharType="separate"/>
        </w:r>
        <w:r w:rsidRPr="006B4F69">
          <w:rPr>
            <w:rFonts w:asciiTheme="minorHAnsi" w:hAnsiTheme="minorHAnsi"/>
            <w:noProof/>
            <w:sz w:val="22"/>
            <w:szCs w:val="22"/>
          </w:rPr>
          <w:t>2</w:t>
        </w:r>
        <w:r w:rsidRPr="006B4F6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801451B" w14:textId="194E71B9" w:rsidR="00FE7B83" w:rsidRDefault="00FE7B83" w:rsidP="005963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6371" w14:textId="77777777" w:rsidR="00007E9E" w:rsidRDefault="00007E9E" w:rsidP="00FE7B83">
      <w:r>
        <w:separator/>
      </w:r>
    </w:p>
  </w:footnote>
  <w:footnote w:type="continuationSeparator" w:id="0">
    <w:p w14:paraId="1025FE06" w14:textId="77777777" w:rsidR="00007E9E" w:rsidRDefault="00007E9E" w:rsidP="00FE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97ED" w14:textId="094E01B8" w:rsidR="00736351" w:rsidRDefault="006B1343">
    <w:pPr>
      <w:pStyle w:val="Header"/>
    </w:pPr>
    <w:r>
      <w:rPr>
        <w:noProof/>
        <w:color w:val="000000"/>
        <w:sz w:val="21"/>
        <w:szCs w:val="21"/>
        <w:lang w:eastAsia="en-GB"/>
      </w:rPr>
      <w:drawing>
        <wp:inline distT="0" distB="0" distL="0" distR="0" wp14:anchorId="4F5625CE" wp14:editId="14517DCB">
          <wp:extent cx="1815450" cy="1021080"/>
          <wp:effectExtent l="0" t="0" r="0" b="762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100" cy="102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428A">
      <w:rPr>
        <w:noProof/>
        <w:color w:val="000000"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7984E540" wp14:editId="160FD669">
          <wp:simplePos x="0" y="0"/>
          <wp:positionH relativeFrom="column">
            <wp:posOffset>4886325</wp:posOffset>
          </wp:positionH>
          <wp:positionV relativeFrom="paragraph">
            <wp:posOffset>-334010</wp:posOffset>
          </wp:positionV>
          <wp:extent cx="1905000" cy="6762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6D"/>
    <w:rsid w:val="00007E9E"/>
    <w:rsid w:val="00037031"/>
    <w:rsid w:val="00061786"/>
    <w:rsid w:val="000C3867"/>
    <w:rsid w:val="000D68C6"/>
    <w:rsid w:val="00125AB8"/>
    <w:rsid w:val="00135836"/>
    <w:rsid w:val="001512B8"/>
    <w:rsid w:val="001F7922"/>
    <w:rsid w:val="002251D9"/>
    <w:rsid w:val="0024474A"/>
    <w:rsid w:val="002A7FEB"/>
    <w:rsid w:val="002C2CB7"/>
    <w:rsid w:val="00581DF6"/>
    <w:rsid w:val="005963D6"/>
    <w:rsid w:val="005E12F7"/>
    <w:rsid w:val="006842AA"/>
    <w:rsid w:val="006B1343"/>
    <w:rsid w:val="006B4F69"/>
    <w:rsid w:val="00736351"/>
    <w:rsid w:val="00744DA1"/>
    <w:rsid w:val="007C63D1"/>
    <w:rsid w:val="007D30E5"/>
    <w:rsid w:val="008B7D2F"/>
    <w:rsid w:val="009174C9"/>
    <w:rsid w:val="0095756D"/>
    <w:rsid w:val="0098428A"/>
    <w:rsid w:val="009B719A"/>
    <w:rsid w:val="009D18E2"/>
    <w:rsid w:val="009E5A16"/>
    <w:rsid w:val="00AE75FD"/>
    <w:rsid w:val="00B071DF"/>
    <w:rsid w:val="00B806C5"/>
    <w:rsid w:val="00C47E4D"/>
    <w:rsid w:val="00C67070"/>
    <w:rsid w:val="00CD0AE7"/>
    <w:rsid w:val="00CD7DA6"/>
    <w:rsid w:val="00D27AC4"/>
    <w:rsid w:val="00DD0741"/>
    <w:rsid w:val="00E26AC2"/>
    <w:rsid w:val="00E54167"/>
    <w:rsid w:val="00E6650D"/>
    <w:rsid w:val="00E924DD"/>
    <w:rsid w:val="00EC5B29"/>
    <w:rsid w:val="00F551B3"/>
    <w:rsid w:val="00FA2ACC"/>
    <w:rsid w:val="00FE7B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80038"/>
  <w15:docId w15:val="{DBF9239E-78FB-414F-AFED-C47715C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56D"/>
    <w:pPr>
      <w:suppressAutoHyphens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7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B83"/>
    <w:rPr>
      <w:rFonts w:ascii="Century Gothic" w:eastAsia="Times New Roman" w:hAnsi="Century Gothic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E7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B83"/>
    <w:rPr>
      <w:rFonts w:ascii="Century Gothic" w:eastAsia="Times New Roman" w:hAnsi="Century Gothic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963D6"/>
  </w:style>
  <w:style w:type="paragraph" w:styleId="ListParagraph">
    <w:name w:val="List Paragraph"/>
    <w:basedOn w:val="Normal"/>
    <w:uiPriority w:val="34"/>
    <w:qFormat/>
    <w:rsid w:val="00B806C5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E3E5.EC1DF8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DEE-0583-4D4D-96F3-90EC02E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Kate Mayall</cp:lastModifiedBy>
  <cp:revision>2</cp:revision>
  <cp:lastPrinted>2019-09-10T09:23:00Z</cp:lastPrinted>
  <dcterms:created xsi:type="dcterms:W3CDTF">2021-11-22T16:07:00Z</dcterms:created>
  <dcterms:modified xsi:type="dcterms:W3CDTF">2021-11-22T16:07:00Z</dcterms:modified>
</cp:coreProperties>
</file>